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0E" w:rsidRDefault="00B52E0E" w:rsidP="00B52E0E">
      <w:pPr>
        <w:widowControl w:val="0"/>
        <w:autoSpaceDE w:val="0"/>
        <w:autoSpaceDN w:val="0"/>
        <w:jc w:val="center"/>
        <w:rPr>
          <w:b/>
          <w:sz w:val="28"/>
          <w:szCs w:val="28"/>
        </w:rPr>
      </w:pPr>
      <w:bookmarkStart w:id="0" w:name="_GoBack"/>
      <w:bookmarkEnd w:id="0"/>
      <w:r>
        <w:rPr>
          <w:b/>
          <w:sz w:val="28"/>
          <w:szCs w:val="28"/>
        </w:rPr>
        <w:t xml:space="preserve">Оповещение о начале общественных обсуждений </w:t>
      </w:r>
    </w:p>
    <w:p w:rsidR="00B52E0E" w:rsidRDefault="00B52E0E" w:rsidP="00B52E0E">
      <w:pPr>
        <w:widowControl w:val="0"/>
        <w:autoSpaceDE w:val="0"/>
        <w:autoSpaceDN w:val="0"/>
        <w:jc w:val="both"/>
      </w:pPr>
    </w:p>
    <w:p w:rsidR="00B52E0E" w:rsidRDefault="00B52E0E" w:rsidP="00B52E0E">
      <w:pPr>
        <w:widowControl w:val="0"/>
        <w:autoSpaceDE w:val="0"/>
        <w:autoSpaceDN w:val="0"/>
        <w:ind w:firstLine="720"/>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 xml:space="preserve">по проекту планировки территории и проекту межевания территории предназначенной для размещения  линейного объекта  </w:t>
      </w:r>
      <w:r w:rsidR="00E56DDF" w:rsidRPr="00E56DDF">
        <w:rPr>
          <w:bCs/>
          <w:sz w:val="28"/>
          <w:szCs w:val="28"/>
        </w:rPr>
        <w:t>«</w:t>
      </w:r>
      <w:r w:rsidR="00E56DDF" w:rsidRPr="00E56DDF">
        <w:rPr>
          <w:bCs/>
          <w:sz w:val="28"/>
          <w:szCs w:val="28"/>
          <w:lang w:bidi="ru-RU"/>
        </w:rPr>
        <w:t xml:space="preserve">ВЛ-6 </w:t>
      </w:r>
      <w:proofErr w:type="spellStart"/>
      <w:r w:rsidR="00E56DDF" w:rsidRPr="00E56DDF">
        <w:rPr>
          <w:bCs/>
          <w:sz w:val="28"/>
          <w:szCs w:val="28"/>
          <w:lang w:bidi="ru-RU"/>
        </w:rPr>
        <w:t>кВ</w:t>
      </w:r>
      <w:proofErr w:type="spellEnd"/>
      <w:r w:rsidR="00E56DDF" w:rsidRPr="00E56DDF">
        <w:rPr>
          <w:bCs/>
          <w:sz w:val="28"/>
          <w:szCs w:val="28"/>
          <w:lang w:bidi="ru-RU"/>
        </w:rPr>
        <w:t xml:space="preserve"> объекта «Образовательно-культурный комплекс в д. </w:t>
      </w:r>
      <w:proofErr w:type="spellStart"/>
      <w:r w:rsidR="00E56DDF" w:rsidRPr="00E56DDF">
        <w:rPr>
          <w:bCs/>
          <w:sz w:val="28"/>
          <w:szCs w:val="28"/>
          <w:lang w:bidi="ru-RU"/>
        </w:rPr>
        <w:t>Хулимсунт</w:t>
      </w:r>
      <w:proofErr w:type="spellEnd"/>
      <w:r w:rsidR="00E56DDF" w:rsidRPr="00E56DDF">
        <w:rPr>
          <w:bCs/>
          <w:sz w:val="28"/>
          <w:szCs w:val="28"/>
          <w:lang w:bidi="ru-RU"/>
        </w:rPr>
        <w:t xml:space="preserve"> Березовского района, ХМАО-Югры</w:t>
      </w:r>
      <w:r w:rsidRPr="00B52E0E">
        <w:rPr>
          <w:bCs/>
          <w:sz w:val="28"/>
          <w:szCs w:val="28"/>
        </w:rPr>
        <w:t>»</w:t>
      </w:r>
      <w:r>
        <w:rPr>
          <w:bCs/>
          <w:sz w:val="28"/>
          <w:szCs w:val="28"/>
        </w:rPr>
        <w:t>.</w:t>
      </w:r>
    </w:p>
    <w:p w:rsidR="00B52E0E" w:rsidRDefault="00B52E0E" w:rsidP="00B52E0E">
      <w:pPr>
        <w:widowControl w:val="0"/>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B52E0E">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115, электронная почта: </w:t>
      </w:r>
      <w:hyperlink r:id="rId9"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proofErr w:type="spellStart"/>
        <w:r>
          <w:rPr>
            <w:rStyle w:val="af5"/>
            <w:sz w:val="28"/>
            <w:szCs w:val="28"/>
            <w:lang w:val="en-US"/>
          </w:rPr>
          <w:t>ru</w:t>
        </w:r>
        <w:proofErr w:type="spellEnd"/>
      </w:hyperlink>
      <w:r w:rsidRPr="00B52E0E">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Срок проведения общественных обсуждений: с </w:t>
      </w:r>
      <w:r w:rsidR="008F57EC">
        <w:rPr>
          <w:bCs/>
          <w:sz w:val="28"/>
          <w:szCs w:val="28"/>
        </w:rPr>
        <w:t>25.08.2020 по 29</w:t>
      </w:r>
      <w:r w:rsidR="00E56DDF">
        <w:rPr>
          <w:bCs/>
          <w:sz w:val="28"/>
          <w:szCs w:val="28"/>
        </w:rPr>
        <w:t>.09.2020</w:t>
      </w:r>
      <w:r>
        <w:rPr>
          <w:bCs/>
          <w:sz w:val="28"/>
          <w:szCs w:val="28"/>
        </w:rPr>
        <w:t xml:space="preserve">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B52E0E">
      <w:pPr>
        <w:widowControl w:val="0"/>
        <w:autoSpaceDE w:val="0"/>
        <w:autoSpaceDN w:val="0"/>
        <w:jc w:val="both"/>
        <w:rPr>
          <w:sz w:val="28"/>
          <w:szCs w:val="28"/>
        </w:rPr>
      </w:pPr>
      <w:r>
        <w:rPr>
          <w:sz w:val="28"/>
          <w:szCs w:val="28"/>
        </w:rPr>
        <w:t xml:space="preserve">     Экспозиция проекта:</w:t>
      </w:r>
    </w:p>
    <w:p w:rsidR="00B52E0E" w:rsidRDefault="00B52E0E" w:rsidP="00B52E0E">
      <w:pPr>
        <w:widowControl w:val="0"/>
        <w:autoSpaceDE w:val="0"/>
        <w:autoSpaceDN w:val="0"/>
        <w:jc w:val="both"/>
        <w:rPr>
          <w:sz w:val="28"/>
          <w:szCs w:val="28"/>
        </w:rPr>
      </w:pPr>
      <w:r>
        <w:rPr>
          <w:sz w:val="28"/>
          <w:szCs w:val="28"/>
        </w:rPr>
        <w:t xml:space="preserve">    Период проведения экспозиции: с </w:t>
      </w:r>
      <w:r w:rsidR="00E56DDF" w:rsidRPr="00E56DDF">
        <w:rPr>
          <w:bCs/>
          <w:sz w:val="28"/>
          <w:szCs w:val="28"/>
        </w:rPr>
        <w:t xml:space="preserve">25.08.2020 по 25.09.2020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Адрес размещения экспозиции: </w:t>
      </w:r>
      <w:r w:rsidR="008F57EC" w:rsidRPr="008F57EC">
        <w:rPr>
          <w:bCs/>
          <w:sz w:val="28"/>
          <w:szCs w:val="28"/>
        </w:rPr>
        <w:t xml:space="preserve">в здании администрации                       сельского поселения </w:t>
      </w:r>
      <w:proofErr w:type="spellStart"/>
      <w:r w:rsidR="008F57EC" w:rsidRPr="008F57EC">
        <w:rPr>
          <w:bCs/>
          <w:sz w:val="28"/>
          <w:szCs w:val="28"/>
        </w:rPr>
        <w:t>Хулимсунт</w:t>
      </w:r>
      <w:proofErr w:type="spellEnd"/>
      <w:r w:rsidR="008F57EC" w:rsidRPr="008F57EC">
        <w:rPr>
          <w:bCs/>
          <w:sz w:val="28"/>
          <w:szCs w:val="28"/>
        </w:rPr>
        <w:t xml:space="preserve"> по адресу: д. </w:t>
      </w:r>
      <w:proofErr w:type="spellStart"/>
      <w:r w:rsidR="008F57EC" w:rsidRPr="008F57EC">
        <w:rPr>
          <w:bCs/>
          <w:sz w:val="28"/>
          <w:szCs w:val="28"/>
        </w:rPr>
        <w:t>Хулимсунт</w:t>
      </w:r>
      <w:proofErr w:type="spellEnd"/>
      <w:r w:rsidR="008F57EC" w:rsidRPr="008F57EC">
        <w:rPr>
          <w:bCs/>
          <w:sz w:val="28"/>
          <w:szCs w:val="28"/>
        </w:rPr>
        <w:t>, Микрорайон 3, д. № 23</w:t>
      </w:r>
      <w:r>
        <w:rPr>
          <w:bCs/>
          <w:sz w:val="28"/>
          <w:szCs w:val="28"/>
        </w:rPr>
        <w:t>.</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ием предложений и замечаний: с </w:t>
      </w:r>
      <w:r w:rsidR="00E56DDF" w:rsidRPr="00E56DDF">
        <w:rPr>
          <w:bCs/>
          <w:sz w:val="28"/>
          <w:szCs w:val="28"/>
        </w:rPr>
        <w:t xml:space="preserve">25.08.2020 по 25.09.2020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B52E0E">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0" w:history="1">
        <w:r>
          <w:rPr>
            <w:rStyle w:val="af5"/>
            <w:sz w:val="28"/>
            <w:szCs w:val="28"/>
          </w:rPr>
          <w:t>https://www.berezovo.ru/regulatory/public-hearing/</w:t>
        </w:r>
      </w:hyperlink>
    </w:p>
    <w:p w:rsidR="00B52E0E" w:rsidRDefault="00B52E0E" w:rsidP="00B52E0E">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B52E0E">
      <w:pPr>
        <w:widowControl w:val="0"/>
        <w:autoSpaceDE w:val="0"/>
        <w:autoSpaceDN w:val="0"/>
        <w:jc w:val="both"/>
        <w:rPr>
          <w:bCs/>
          <w:sz w:val="28"/>
          <w:szCs w:val="28"/>
        </w:rPr>
      </w:pPr>
      <w:r>
        <w:rPr>
          <w:sz w:val="28"/>
          <w:szCs w:val="28"/>
        </w:rPr>
        <w:tab/>
        <w:t xml:space="preserve">Контактный телефон комиссии по землепользованию и застройке                 </w:t>
      </w:r>
      <w:r w:rsidR="00467F20">
        <w:rPr>
          <w:sz w:val="28"/>
          <w:szCs w:val="28"/>
        </w:rPr>
        <w:t>8(34674) 2-13-88</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lastRenderedPageBreak/>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7F" w:rsidRDefault="0043097F">
      <w:r>
        <w:separator/>
      </w:r>
    </w:p>
  </w:endnote>
  <w:endnote w:type="continuationSeparator" w:id="0">
    <w:p w:rsidR="0043097F" w:rsidRDefault="0043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7F" w:rsidRDefault="0043097F">
      <w:r>
        <w:separator/>
      </w:r>
    </w:p>
  </w:footnote>
  <w:footnote w:type="continuationSeparator" w:id="0">
    <w:p w:rsidR="0043097F" w:rsidRDefault="00430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0701E"/>
    <w:rsid w:val="0011165A"/>
    <w:rsid w:val="00111A26"/>
    <w:rsid w:val="001144B5"/>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38FB"/>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98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8E7"/>
    <w:rsid w:val="0027693B"/>
    <w:rsid w:val="002776DC"/>
    <w:rsid w:val="00281741"/>
    <w:rsid w:val="0028196E"/>
    <w:rsid w:val="00281F8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86395"/>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97F"/>
    <w:rsid w:val="00430F39"/>
    <w:rsid w:val="0043607C"/>
    <w:rsid w:val="0043630E"/>
    <w:rsid w:val="00436596"/>
    <w:rsid w:val="0043671C"/>
    <w:rsid w:val="004372B4"/>
    <w:rsid w:val="00440151"/>
    <w:rsid w:val="004409EA"/>
    <w:rsid w:val="00442086"/>
    <w:rsid w:val="00447DBE"/>
    <w:rsid w:val="0045065E"/>
    <w:rsid w:val="00466813"/>
    <w:rsid w:val="004674A1"/>
    <w:rsid w:val="00467F20"/>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36"/>
    <w:rsid w:val="004D4BE4"/>
    <w:rsid w:val="004D4C07"/>
    <w:rsid w:val="004E356A"/>
    <w:rsid w:val="004E3D18"/>
    <w:rsid w:val="004E5F10"/>
    <w:rsid w:val="004F37AE"/>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674F"/>
    <w:rsid w:val="00567E51"/>
    <w:rsid w:val="00576FCB"/>
    <w:rsid w:val="0058265A"/>
    <w:rsid w:val="00582D1C"/>
    <w:rsid w:val="005860F0"/>
    <w:rsid w:val="00587B0C"/>
    <w:rsid w:val="00591A50"/>
    <w:rsid w:val="00595A88"/>
    <w:rsid w:val="00595C2F"/>
    <w:rsid w:val="00596547"/>
    <w:rsid w:val="005A3756"/>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39F9"/>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57EC"/>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0097"/>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4CBD"/>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32D"/>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07ACD"/>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6DDF"/>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578"/>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2697"/>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hyperlink" Target="mailto:uprarh@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603E-DA9E-40F2-9D04-F0460A5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18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Салихов Александр Раильевич</cp:lastModifiedBy>
  <cp:revision>2</cp:revision>
  <cp:lastPrinted>2020-08-17T07:39:00Z</cp:lastPrinted>
  <dcterms:created xsi:type="dcterms:W3CDTF">2020-08-18T09:17:00Z</dcterms:created>
  <dcterms:modified xsi:type="dcterms:W3CDTF">2020-08-18T09:17:00Z</dcterms:modified>
</cp:coreProperties>
</file>